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57F70" w:rsidP="007D3A4B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3.15pt;margin-top:0;width:688.8pt;height:323.5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65706907" r:id="rId9"/>
        </w:obje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AD27A6" w:rsidP="003D5DBF">
      <w:pPr>
        <w:jc w:val="center"/>
      </w:pPr>
      <w:r>
        <w:object w:dxaOrig="15462" w:dyaOrig="5323">
          <v:shape id="_x0000_i1025" type="#_x0000_t75" style="width:672.4pt;height:223.5pt" o:ole="">
            <v:imagedata r:id="rId10" o:title=""/>
          </v:shape>
          <o:OLEObject Type="Embed" ProgID="Excel.Sheet.12" ShapeID="_x0000_i1025" DrawAspect="Content" ObjectID="_176570689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AD27A6" w:rsidP="0044253C">
      <w:pPr>
        <w:jc w:val="center"/>
      </w:pPr>
      <w:r>
        <w:object w:dxaOrig="16267" w:dyaOrig="9027">
          <v:shape id="_x0000_i1026" type="#_x0000_t75" style="width:678.05pt;height:379.4pt" o:ole="">
            <v:imagedata r:id="rId12" o:title=""/>
          </v:shape>
          <o:OLEObject Type="Embed" ProgID="Excel.Sheet.12" ShapeID="_x0000_i1026" DrawAspect="Content" ObjectID="_1765706900" r:id="rId13"/>
        </w:object>
      </w:r>
      <w:bookmarkStart w:id="2" w:name="_MON_1470821061"/>
      <w:bookmarkEnd w:id="2"/>
      <w:r>
        <w:object w:dxaOrig="16267" w:dyaOrig="9303">
          <v:shape id="_x0000_i1027" type="#_x0000_t75" style="width:677.45pt;height:393.8pt" o:ole="">
            <v:imagedata r:id="rId14" o:title=""/>
          </v:shape>
          <o:OLEObject Type="Embed" ProgID="Excel.Sheet.12" ShapeID="_x0000_i1027" DrawAspect="Content" ObjectID="_1765706901" r:id="rId15"/>
        </w:object>
      </w:r>
      <w:bookmarkStart w:id="3" w:name="_MON_1470821117"/>
      <w:bookmarkEnd w:id="3"/>
      <w:r>
        <w:object w:dxaOrig="16267" w:dyaOrig="8460">
          <v:shape id="_x0000_i1028" type="#_x0000_t75" style="width:674.9pt;height:358.1pt" o:ole="">
            <v:imagedata r:id="rId16" o:title=""/>
          </v:shape>
          <o:OLEObject Type="Embed" ProgID="Excel.Sheet.12" ShapeID="_x0000_i1028" DrawAspect="Content" ObjectID="_1765706902" r:id="rId17"/>
        </w:object>
      </w:r>
    </w:p>
    <w:p w:rsidR="00AB13B7" w:rsidRDefault="00AB13B7">
      <w:r>
        <w:br w:type="page"/>
      </w:r>
    </w:p>
    <w:bookmarkStart w:id="4" w:name="_MON_1470821220"/>
    <w:bookmarkEnd w:id="4"/>
    <w:p w:rsidR="00AB13B7" w:rsidRDefault="00AD27A6" w:rsidP="0044253C">
      <w:pPr>
        <w:jc w:val="center"/>
      </w:pPr>
      <w:r>
        <w:object w:dxaOrig="14740" w:dyaOrig="5162">
          <v:shape id="_x0000_i1029" type="#_x0000_t75" style="width:669.9pt;height:238.55pt" o:ole="">
            <v:imagedata r:id="rId18" o:title=""/>
          </v:shape>
          <o:OLEObject Type="Embed" ProgID="Excel.Sheet.12" ShapeID="_x0000_i1029" DrawAspect="Content" ObjectID="_1765706903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AD27A6" w:rsidP="0044253C">
      <w:pPr>
        <w:jc w:val="center"/>
      </w:pPr>
      <w:r>
        <w:object w:dxaOrig="16459" w:dyaOrig="11336">
          <v:shape id="_x0000_i1030" type="#_x0000_t75" style="width:678.7pt;height:438.9pt" o:ole="">
            <v:imagedata r:id="rId20" o:title=""/>
          </v:shape>
          <o:OLEObject Type="Embed" ProgID="Excel.Sheet.12" ShapeID="_x0000_i1030" DrawAspect="Content" ObjectID="_1765706904" r:id="rId21"/>
        </w:object>
      </w:r>
    </w:p>
    <w:bookmarkStart w:id="6" w:name="_MON_1470826782"/>
    <w:bookmarkEnd w:id="6"/>
    <w:p w:rsidR="00372F40" w:rsidRDefault="00AD27A6" w:rsidP="00522632">
      <w:pPr>
        <w:jc w:val="center"/>
      </w:pPr>
      <w:r>
        <w:object w:dxaOrig="12706" w:dyaOrig="7625">
          <v:shape id="_x0000_i1031" type="#_x0000_t75" style="width:582.25pt;height:338.7pt" o:ole="">
            <v:imagedata r:id="rId22" o:title=""/>
          </v:shape>
          <o:OLEObject Type="Embed" ProgID="Excel.Sheet.12" ShapeID="_x0000_i1031" DrawAspect="Content" ObjectID="_176570690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AD27A6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52.05pt;height:337.45pt" o:ole="">
            <v:imagedata r:id="rId24" o:title=""/>
          </v:shape>
          <o:OLEObject Type="Embed" ProgID="Excel.Sheet.12" ShapeID="_x0000_i1032" DrawAspect="Content" ObjectID="_176570690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B57F70" w:rsidP="00B31C17">
      <w:pPr>
        <w:tabs>
          <w:tab w:val="left" w:pos="2430"/>
        </w:tabs>
      </w:pPr>
      <w:bookmarkStart w:id="8" w:name="_GoBack"/>
      <w:bookmarkEnd w:id="8"/>
      <w:r>
        <w:rPr>
          <w:noProof/>
        </w:rPr>
        <w:lastRenderedPageBreak/>
        <w:object w:dxaOrig="1440" w:dyaOrig="1440">
          <v:shape id="_x0000_s1046" type="#_x0000_t75" style="position:absolute;margin-left:47.75pt;margin-top:2.45pt;width:572.8pt;height:303.05pt;z-index:251661312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65706908" r:id="rId27"/>
        </w:obje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BF53D4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276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70" w:rsidRDefault="00B57F70" w:rsidP="00EA5418">
      <w:pPr>
        <w:spacing w:after="0" w:line="240" w:lineRule="auto"/>
      </w:pPr>
      <w:r>
        <w:separator/>
      </w:r>
    </w:p>
  </w:endnote>
  <w:endnote w:type="continuationSeparator" w:id="0">
    <w:p w:rsidR="00B57F70" w:rsidRDefault="00B57F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85" w:rsidRPr="0013011C" w:rsidRDefault="00EF388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0AC1CD" wp14:editId="5CB9BAED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51B9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37477" w:rsidRPr="00937477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F3885" w:rsidRDefault="00EF38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85" w:rsidRPr="008E3652" w:rsidRDefault="00EF388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44EDB0" wp14:editId="5B5F5FB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EF90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37477" w:rsidRPr="00937477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70" w:rsidRDefault="00B57F70" w:rsidP="00EA5418">
      <w:pPr>
        <w:spacing w:after="0" w:line="240" w:lineRule="auto"/>
      </w:pPr>
      <w:r>
        <w:separator/>
      </w:r>
    </w:p>
  </w:footnote>
  <w:footnote w:type="continuationSeparator" w:id="0">
    <w:p w:rsidR="00B57F70" w:rsidRDefault="00B57F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85" w:rsidRDefault="00EF388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9C19C" wp14:editId="3C055317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B054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35175E5" wp14:editId="5724922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885" w:rsidRDefault="00EF388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F3885" w:rsidRDefault="00EF388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F3885" w:rsidRPr="00275FC6" w:rsidRDefault="00EF388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3885" w:rsidRDefault="00EF38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:rsidR="00EF3885" w:rsidRDefault="00EF38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F3885" w:rsidRPr="00275FC6" w:rsidRDefault="00EF38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5175E5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F3885" w:rsidRDefault="00EF388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F3885" w:rsidRDefault="00EF388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F3885" w:rsidRPr="00275FC6" w:rsidRDefault="00EF388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F3885" w:rsidRDefault="00EF38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:rsidR="00EF3885" w:rsidRDefault="00EF38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F3885" w:rsidRPr="00275FC6" w:rsidRDefault="00EF388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85" w:rsidRPr="0013011C" w:rsidRDefault="00EF388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08CD32" wp14:editId="39B4D2E1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BF0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D82"/>
    <w:rsid w:val="00024E0F"/>
    <w:rsid w:val="0003564F"/>
    <w:rsid w:val="00040466"/>
    <w:rsid w:val="00062890"/>
    <w:rsid w:val="00091BDA"/>
    <w:rsid w:val="000B0FC9"/>
    <w:rsid w:val="00105FA9"/>
    <w:rsid w:val="001078AD"/>
    <w:rsid w:val="00124FC4"/>
    <w:rsid w:val="00126019"/>
    <w:rsid w:val="0013011C"/>
    <w:rsid w:val="00143E48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4F5464"/>
    <w:rsid w:val="00502879"/>
    <w:rsid w:val="00502D8E"/>
    <w:rsid w:val="00507B48"/>
    <w:rsid w:val="00522632"/>
    <w:rsid w:val="00534982"/>
    <w:rsid w:val="00540418"/>
    <w:rsid w:val="005731B5"/>
    <w:rsid w:val="00587571"/>
    <w:rsid w:val="005953C1"/>
    <w:rsid w:val="005B2370"/>
    <w:rsid w:val="005B3130"/>
    <w:rsid w:val="006048D2"/>
    <w:rsid w:val="00611E39"/>
    <w:rsid w:val="00641A1A"/>
    <w:rsid w:val="00667FE4"/>
    <w:rsid w:val="00684421"/>
    <w:rsid w:val="006D26F3"/>
    <w:rsid w:val="006E77DD"/>
    <w:rsid w:val="006E7E53"/>
    <w:rsid w:val="00743883"/>
    <w:rsid w:val="00744A28"/>
    <w:rsid w:val="00766B26"/>
    <w:rsid w:val="0079582C"/>
    <w:rsid w:val="007A02E9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37477"/>
    <w:rsid w:val="009D424E"/>
    <w:rsid w:val="009E4D36"/>
    <w:rsid w:val="009F418B"/>
    <w:rsid w:val="00A21412"/>
    <w:rsid w:val="00A53141"/>
    <w:rsid w:val="00A63610"/>
    <w:rsid w:val="00A66695"/>
    <w:rsid w:val="00A96729"/>
    <w:rsid w:val="00AB13B7"/>
    <w:rsid w:val="00AD27A6"/>
    <w:rsid w:val="00AE6F9D"/>
    <w:rsid w:val="00AE7595"/>
    <w:rsid w:val="00B31C17"/>
    <w:rsid w:val="00B33C31"/>
    <w:rsid w:val="00B57F70"/>
    <w:rsid w:val="00B83869"/>
    <w:rsid w:val="00B849EE"/>
    <w:rsid w:val="00B92707"/>
    <w:rsid w:val="00BA59F8"/>
    <w:rsid w:val="00BB4CEA"/>
    <w:rsid w:val="00BD79C6"/>
    <w:rsid w:val="00BF122E"/>
    <w:rsid w:val="00BF53D4"/>
    <w:rsid w:val="00BF7314"/>
    <w:rsid w:val="00C003AE"/>
    <w:rsid w:val="00C10A1C"/>
    <w:rsid w:val="00C30B7A"/>
    <w:rsid w:val="00C34988"/>
    <w:rsid w:val="00C47D2D"/>
    <w:rsid w:val="00C74A07"/>
    <w:rsid w:val="00C94776"/>
    <w:rsid w:val="00D03031"/>
    <w:rsid w:val="00D03CE5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96572"/>
    <w:rsid w:val="00EA5418"/>
    <w:rsid w:val="00EB7EFC"/>
    <w:rsid w:val="00EC31F6"/>
    <w:rsid w:val="00EC5F0D"/>
    <w:rsid w:val="00EE11B9"/>
    <w:rsid w:val="00EF3885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ED6710-3815-4E6E-B08A-49694F01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35B8-ABA5-4F03-994C-9AF30D81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28</cp:lastModifiedBy>
  <cp:revision>67</cp:revision>
  <cp:lastPrinted>2023-06-29T20:10:00Z</cp:lastPrinted>
  <dcterms:created xsi:type="dcterms:W3CDTF">2014-08-29T17:21:00Z</dcterms:created>
  <dcterms:modified xsi:type="dcterms:W3CDTF">2024-01-02T19:21:00Z</dcterms:modified>
</cp:coreProperties>
</file>